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928F4" w14:textId="77777777" w:rsidR="003928D9" w:rsidRDefault="003928D9" w:rsidP="00B878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8A4">
        <w:rPr>
          <w:rFonts w:ascii="Times New Roman" w:hAnsi="Times New Roman" w:cs="Times New Roman"/>
          <w:b/>
          <w:bCs/>
          <w:sz w:val="24"/>
          <w:szCs w:val="24"/>
        </w:rPr>
        <w:t>Tisztelt Szülő/Törvényes képviselő!</w:t>
      </w:r>
    </w:p>
    <w:p w14:paraId="7745C274" w14:textId="77777777" w:rsidR="00B878A4" w:rsidRPr="00B878A4" w:rsidRDefault="00B878A4" w:rsidP="00B878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50C42" w14:textId="77777777" w:rsidR="003928D9" w:rsidRPr="00B878A4" w:rsidRDefault="003928D9" w:rsidP="00B87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3FDF0" w14:textId="0C41C7B6" w:rsidR="003928D9" w:rsidRPr="00B878A4" w:rsidRDefault="003928D9" w:rsidP="00B878A4">
      <w:pPr>
        <w:jc w:val="both"/>
        <w:rPr>
          <w:rFonts w:ascii="Times New Roman" w:hAnsi="Times New Roman" w:cs="Times New Roman"/>
          <w:sz w:val="24"/>
          <w:szCs w:val="24"/>
        </w:rPr>
      </w:pPr>
      <w:r w:rsidRPr="00B878A4">
        <w:rPr>
          <w:rFonts w:ascii="Times New Roman" w:hAnsi="Times New Roman" w:cs="Times New Roman"/>
          <w:sz w:val="24"/>
          <w:szCs w:val="24"/>
        </w:rPr>
        <w:t>Tekintettel a veszélyhelyzet kihirdetéséről szóló 40/2020. (III. 11.) Korm. rendeletre, az általános iskolai beiratkozás folyamata a 2020/2021. tanítási évre vonatkozóan az emberi erőforrások minisztere 7/2020. (III. 25.) EMMI határozata</w:t>
      </w:r>
      <w:r w:rsidR="00F25C9F" w:rsidRPr="00B878A4">
        <w:rPr>
          <w:rFonts w:ascii="Times New Roman" w:hAnsi="Times New Roman" w:cs="Times New Roman"/>
          <w:sz w:val="24"/>
          <w:szCs w:val="24"/>
        </w:rPr>
        <w:t xml:space="preserve"> </w:t>
      </w:r>
      <w:r w:rsidRPr="00B878A4">
        <w:rPr>
          <w:rFonts w:ascii="Times New Roman" w:hAnsi="Times New Roman" w:cs="Times New Roman"/>
          <w:sz w:val="24"/>
          <w:szCs w:val="24"/>
        </w:rPr>
        <w:t>alapján történik.</w:t>
      </w:r>
    </w:p>
    <w:p w14:paraId="3DC1E8B5" w14:textId="77777777" w:rsidR="003928D9" w:rsidRPr="00B878A4" w:rsidRDefault="003928D9" w:rsidP="00B87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93FCB" w14:textId="09A1B295" w:rsidR="003928D9" w:rsidRPr="00B878A4" w:rsidRDefault="003928D9" w:rsidP="00B878A4">
      <w:pPr>
        <w:jc w:val="both"/>
        <w:rPr>
          <w:rFonts w:ascii="Times New Roman" w:hAnsi="Times New Roman" w:cs="Times New Roman"/>
          <w:sz w:val="24"/>
          <w:szCs w:val="24"/>
        </w:rPr>
      </w:pPr>
      <w:r w:rsidRPr="00B878A4">
        <w:rPr>
          <w:rFonts w:ascii="Times New Roman" w:hAnsi="Times New Roman" w:cs="Times New Roman"/>
          <w:sz w:val="24"/>
          <w:szCs w:val="24"/>
        </w:rPr>
        <w:t xml:space="preserve">Jelen tájékoztató levelünk a 2020/2021. tanévre történő általános iskolai beiratkozással kapcsolatos fontos szülői feladatokat tartalmazza. </w:t>
      </w:r>
      <w:r w:rsidR="00071C06">
        <w:rPr>
          <w:rFonts w:ascii="Times New Roman" w:hAnsi="Times New Roman" w:cs="Times New Roman"/>
          <w:sz w:val="24"/>
          <w:szCs w:val="24"/>
        </w:rPr>
        <w:t xml:space="preserve"> A</w:t>
      </w:r>
      <w:r w:rsidR="00B878A4">
        <w:rPr>
          <w:rFonts w:ascii="Times New Roman" w:hAnsi="Times New Roman" w:cs="Times New Roman"/>
          <w:sz w:val="24"/>
          <w:szCs w:val="24"/>
        </w:rPr>
        <w:t xml:space="preserve">mennyiben </w:t>
      </w:r>
      <w:r w:rsidR="00071C06">
        <w:rPr>
          <w:rFonts w:ascii="Times New Roman" w:hAnsi="Times New Roman" w:cs="Times New Roman"/>
          <w:sz w:val="24"/>
          <w:szCs w:val="24"/>
        </w:rPr>
        <w:t xml:space="preserve">bármilyen </w:t>
      </w:r>
      <w:r w:rsidR="00B878A4">
        <w:rPr>
          <w:rFonts w:ascii="Times New Roman" w:hAnsi="Times New Roman" w:cs="Times New Roman"/>
          <w:sz w:val="24"/>
          <w:szCs w:val="24"/>
        </w:rPr>
        <w:t xml:space="preserve">kérdése merülne fel kérjük, keressen bennünket telefonon </w:t>
      </w:r>
      <w:r w:rsidR="00071C06">
        <w:rPr>
          <w:rFonts w:ascii="Times New Roman" w:hAnsi="Times New Roman" w:cs="Times New Roman"/>
          <w:sz w:val="24"/>
          <w:szCs w:val="24"/>
        </w:rPr>
        <w:t>(06/30 5733429, 06/30 1766339)</w:t>
      </w:r>
      <w:r w:rsidR="008E2662">
        <w:rPr>
          <w:rFonts w:ascii="Times New Roman" w:hAnsi="Times New Roman" w:cs="Times New Roman"/>
          <w:sz w:val="24"/>
          <w:szCs w:val="24"/>
        </w:rPr>
        <w:t>, vagy</w:t>
      </w:r>
      <w:r w:rsidR="00071C06">
        <w:rPr>
          <w:rFonts w:ascii="Times New Roman" w:hAnsi="Times New Roman" w:cs="Times New Roman"/>
          <w:sz w:val="24"/>
          <w:szCs w:val="24"/>
        </w:rPr>
        <w:t xml:space="preserve"> e-mail-en (</w:t>
      </w:r>
      <w:hyperlink r:id="rId8" w:history="1">
        <w:r w:rsidR="00071C06" w:rsidRPr="000D110D">
          <w:rPr>
            <w:rStyle w:val="Hiperhivatkozs"/>
            <w:rFonts w:ascii="Times New Roman" w:hAnsi="Times New Roman" w:cs="Times New Roman"/>
            <w:sz w:val="24"/>
            <w:szCs w:val="24"/>
          </w:rPr>
          <w:t>nyhbemisk@gmail.com</w:t>
        </w:r>
      </w:hyperlink>
      <w:r w:rsidR="00071C06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24E138FF" w14:textId="77777777" w:rsidR="003928D9" w:rsidRPr="00B878A4" w:rsidRDefault="003928D9" w:rsidP="00B87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2541C" w14:textId="1B4CBDF8" w:rsidR="00D90B91" w:rsidRPr="00B878A4" w:rsidRDefault="003928D9" w:rsidP="00B878A4">
      <w:pPr>
        <w:jc w:val="both"/>
        <w:rPr>
          <w:rFonts w:ascii="Times New Roman" w:hAnsi="Times New Roman" w:cs="Times New Roman"/>
          <w:sz w:val="24"/>
          <w:szCs w:val="24"/>
        </w:rPr>
      </w:pPr>
      <w:r w:rsidRPr="00B878A4">
        <w:rPr>
          <w:rFonts w:ascii="Times New Roman" w:hAnsi="Times New Roman" w:cs="Times New Roman"/>
          <w:sz w:val="24"/>
          <w:szCs w:val="24"/>
        </w:rPr>
        <w:t xml:space="preserve">Felhívjuk figyelmét, hogy amennyiben gyermekét </w:t>
      </w:r>
      <w:r w:rsidRPr="00B878A4">
        <w:rPr>
          <w:rFonts w:ascii="Times New Roman" w:hAnsi="Times New Roman" w:cs="Times New Roman"/>
          <w:b/>
          <w:sz w:val="24"/>
          <w:szCs w:val="24"/>
        </w:rPr>
        <w:t>a lakóhely szerinti körzetes általános iskolába szeretné beíratni,</w:t>
      </w:r>
      <w:r w:rsidRPr="00B878A4">
        <w:rPr>
          <w:rFonts w:ascii="Times New Roman" w:hAnsi="Times New Roman" w:cs="Times New Roman"/>
          <w:sz w:val="24"/>
          <w:szCs w:val="24"/>
        </w:rPr>
        <w:t xml:space="preserve"> akkor az intézmény felé csak </w:t>
      </w:r>
      <w:r w:rsidRPr="00B878A4">
        <w:rPr>
          <w:rFonts w:ascii="Times New Roman" w:hAnsi="Times New Roman" w:cs="Times New Roman"/>
          <w:b/>
          <w:sz w:val="24"/>
          <w:szCs w:val="24"/>
        </w:rPr>
        <w:t>a szándék</w:t>
      </w:r>
      <w:r w:rsidRPr="00B878A4">
        <w:rPr>
          <w:rFonts w:ascii="Times New Roman" w:hAnsi="Times New Roman" w:cs="Times New Roman"/>
          <w:sz w:val="24"/>
          <w:szCs w:val="24"/>
        </w:rPr>
        <w:t xml:space="preserve"> </w:t>
      </w:r>
      <w:r w:rsidRPr="00B878A4">
        <w:rPr>
          <w:rFonts w:ascii="Times New Roman" w:hAnsi="Times New Roman" w:cs="Times New Roman"/>
          <w:b/>
          <w:bCs/>
          <w:sz w:val="24"/>
          <w:szCs w:val="24"/>
        </w:rPr>
        <w:t>megerősítése</w:t>
      </w:r>
      <w:r w:rsidRPr="00B878A4">
        <w:rPr>
          <w:rFonts w:ascii="Times New Roman" w:hAnsi="Times New Roman" w:cs="Times New Roman"/>
          <w:sz w:val="24"/>
          <w:szCs w:val="24"/>
        </w:rPr>
        <w:t xml:space="preserve"> szükséges, ebben az esetben a beiratkozás automatikusan megtörténik. </w:t>
      </w:r>
      <w:r w:rsidR="00D90B91" w:rsidRPr="00B878A4">
        <w:rPr>
          <w:rFonts w:ascii="Times New Roman" w:hAnsi="Times New Roman" w:cs="Times New Roman"/>
          <w:sz w:val="24"/>
          <w:szCs w:val="24"/>
        </w:rPr>
        <w:t xml:space="preserve">A szándék megerősítéséhez a felületen található szándéknyilatkozatot is használhatja. </w:t>
      </w:r>
    </w:p>
    <w:p w14:paraId="14A36C4D" w14:textId="77777777" w:rsidR="00D90B91" w:rsidRPr="00B878A4" w:rsidRDefault="00D90B91" w:rsidP="00B87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457D7" w14:textId="05667AD1" w:rsidR="003928D9" w:rsidRPr="00B878A4" w:rsidRDefault="00B878A4" w:rsidP="00B878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8A4">
        <w:rPr>
          <w:rFonts w:ascii="Times New Roman" w:hAnsi="Times New Roman" w:cs="Times New Roman"/>
          <w:b/>
          <w:sz w:val="24"/>
          <w:szCs w:val="24"/>
        </w:rPr>
        <w:t>FONTOS, hogy a gyermeke automatikus felvétele a lakóhelye alapján körzetes általános iskolában létesül [az emberi erőforrások minisztere 7/2020. (III. 25.) EMMI határozata 2. d) pontja szerint].</w:t>
      </w:r>
      <w:r w:rsidR="00071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8A4">
        <w:rPr>
          <w:rFonts w:ascii="Times New Roman" w:hAnsi="Times New Roman" w:cs="Times New Roman"/>
          <w:b/>
          <w:sz w:val="24"/>
          <w:szCs w:val="24"/>
        </w:rPr>
        <w:t>Ezért, a</w:t>
      </w:r>
      <w:r w:rsidR="003928D9" w:rsidRPr="00B878A4">
        <w:rPr>
          <w:rFonts w:ascii="Times New Roman" w:hAnsi="Times New Roman" w:cs="Times New Roman"/>
          <w:b/>
          <w:sz w:val="24"/>
          <w:szCs w:val="24"/>
        </w:rPr>
        <w:t xml:space="preserve">mennyiben </w:t>
      </w:r>
      <w:r w:rsidR="00D90B91" w:rsidRPr="00B878A4">
        <w:rPr>
          <w:rFonts w:ascii="Times New Roman" w:hAnsi="Times New Roman" w:cs="Times New Roman"/>
          <w:b/>
          <w:sz w:val="24"/>
          <w:szCs w:val="24"/>
        </w:rPr>
        <w:t>nem a mi intézményünk a körzete a gyermeknek</w:t>
      </w:r>
      <w:r w:rsidR="00D90B91" w:rsidRPr="00B878A4">
        <w:rPr>
          <w:rFonts w:ascii="Times New Roman" w:hAnsi="Times New Roman" w:cs="Times New Roman"/>
          <w:sz w:val="24"/>
          <w:szCs w:val="24"/>
        </w:rPr>
        <w:t xml:space="preserve">, </w:t>
      </w:r>
      <w:r w:rsidR="00D90B91" w:rsidRPr="00071C06">
        <w:rPr>
          <w:rFonts w:ascii="Times New Roman" w:hAnsi="Times New Roman" w:cs="Times New Roman"/>
          <w:b/>
          <w:sz w:val="24"/>
          <w:szCs w:val="24"/>
        </w:rPr>
        <w:t>de ide szeretné hozzánk beíratni</w:t>
      </w:r>
      <w:r w:rsidR="00D90B91" w:rsidRPr="00B878A4">
        <w:rPr>
          <w:rFonts w:ascii="Times New Roman" w:hAnsi="Times New Roman" w:cs="Times New Roman"/>
          <w:sz w:val="24"/>
          <w:szCs w:val="24"/>
        </w:rPr>
        <w:t xml:space="preserve">, akkor </w:t>
      </w:r>
      <w:r w:rsidRPr="00B878A4">
        <w:rPr>
          <w:rFonts w:ascii="Times New Roman" w:hAnsi="Times New Roman" w:cs="Times New Roman"/>
          <w:sz w:val="24"/>
          <w:szCs w:val="24"/>
        </w:rPr>
        <w:t xml:space="preserve">mindenképpen vegye fel velünk a kapcsolatot (e-mail, telefon). </w:t>
      </w:r>
      <w:r w:rsidR="00071C06">
        <w:rPr>
          <w:rFonts w:ascii="Times New Roman" w:hAnsi="Times New Roman" w:cs="Times New Roman"/>
          <w:sz w:val="24"/>
          <w:szCs w:val="24"/>
        </w:rPr>
        <w:t>Ebben az esetben</w:t>
      </w:r>
      <w:r w:rsidRPr="00B878A4">
        <w:rPr>
          <w:rFonts w:ascii="Times New Roman" w:hAnsi="Times New Roman" w:cs="Times New Roman"/>
          <w:sz w:val="24"/>
          <w:szCs w:val="24"/>
        </w:rPr>
        <w:t xml:space="preserve">, </w:t>
      </w:r>
      <w:r w:rsidR="00D90B91" w:rsidRPr="00B878A4">
        <w:rPr>
          <w:rFonts w:ascii="Times New Roman" w:hAnsi="Times New Roman" w:cs="Times New Roman"/>
          <w:b/>
          <w:bCs/>
          <w:sz w:val="24"/>
          <w:szCs w:val="24"/>
        </w:rPr>
        <w:t>be kell</w:t>
      </w:r>
      <w:r w:rsidRPr="00B87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8D9" w:rsidRPr="00B878A4">
        <w:rPr>
          <w:rFonts w:ascii="Times New Roman" w:hAnsi="Times New Roman" w:cs="Times New Roman"/>
          <w:b/>
          <w:bCs/>
          <w:sz w:val="24"/>
          <w:szCs w:val="24"/>
        </w:rPr>
        <w:t>nyújtani</w:t>
      </w:r>
      <w:r w:rsidRPr="00B878A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928D9" w:rsidRPr="00B87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0B91" w:rsidRPr="00B878A4">
        <w:rPr>
          <w:rFonts w:ascii="Times New Roman" w:hAnsi="Times New Roman" w:cs="Times New Roman"/>
          <w:b/>
          <w:bCs/>
          <w:sz w:val="24"/>
          <w:szCs w:val="24"/>
        </w:rPr>
        <w:t xml:space="preserve">egy </w:t>
      </w:r>
      <w:r w:rsidR="003928D9" w:rsidRPr="00B878A4">
        <w:rPr>
          <w:rFonts w:ascii="Times New Roman" w:hAnsi="Times New Roman" w:cs="Times New Roman"/>
          <w:b/>
          <w:bCs/>
          <w:sz w:val="24"/>
          <w:szCs w:val="24"/>
        </w:rPr>
        <w:t xml:space="preserve">jelentkezési kérelmet </w:t>
      </w:r>
      <w:r w:rsidR="00D90B91" w:rsidRPr="00B878A4">
        <w:rPr>
          <w:rFonts w:ascii="Times New Roman" w:hAnsi="Times New Roman" w:cs="Times New Roman"/>
          <w:b/>
          <w:bCs/>
          <w:sz w:val="24"/>
          <w:szCs w:val="24"/>
        </w:rPr>
        <w:t xml:space="preserve">akkor is, ha már korábban küldött egy szándéknyilatkozatot nekünk. </w:t>
      </w:r>
    </w:p>
    <w:p w14:paraId="64AB88D9" w14:textId="77777777" w:rsidR="00B878A4" w:rsidRPr="00B878A4" w:rsidRDefault="00B878A4" w:rsidP="00B878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2D2F0" w14:textId="77777777" w:rsidR="003928D9" w:rsidRPr="00B878A4" w:rsidRDefault="003928D9" w:rsidP="00B878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8A4">
        <w:rPr>
          <w:rFonts w:ascii="Times New Roman" w:hAnsi="Times New Roman" w:cs="Times New Roman"/>
          <w:b/>
          <w:sz w:val="24"/>
          <w:szCs w:val="24"/>
        </w:rPr>
        <w:t xml:space="preserve">A veszélyhelyzetre való tekintettel kérjük, hogy gyermeke általános iskolai beíratását </w:t>
      </w:r>
      <w:r w:rsidRPr="00B878A4">
        <w:rPr>
          <w:rFonts w:ascii="Times New Roman" w:hAnsi="Times New Roman" w:cs="Times New Roman"/>
          <w:b/>
          <w:bCs/>
          <w:sz w:val="24"/>
          <w:szCs w:val="24"/>
          <w:u w:val="single"/>
        </w:rPr>
        <w:t>lehetőség szerint online módon</w:t>
      </w:r>
      <w:r w:rsidRPr="00B878A4">
        <w:rPr>
          <w:rFonts w:ascii="Times New Roman" w:hAnsi="Times New Roman" w:cs="Times New Roman"/>
          <w:b/>
          <w:sz w:val="24"/>
          <w:szCs w:val="24"/>
        </w:rPr>
        <w:t xml:space="preserve"> intézze a KRÉTA rendszer e-Ügyintézési felületén keresztül, amelyet a </w:t>
      </w:r>
      <w:hyperlink r:id="rId9" w:history="1">
        <w:r w:rsidRPr="00B878A4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eugyintezes.e-kreta.hu/kezdolap</w:t>
        </w:r>
      </w:hyperlink>
      <w:r w:rsidRPr="00B878A4">
        <w:rPr>
          <w:rFonts w:ascii="Times New Roman" w:hAnsi="Times New Roman" w:cs="Times New Roman"/>
          <w:b/>
          <w:sz w:val="24"/>
          <w:szCs w:val="24"/>
        </w:rPr>
        <w:t xml:space="preserve"> elérhetőségen talál meg.  </w:t>
      </w:r>
    </w:p>
    <w:p w14:paraId="7D6543F5" w14:textId="77777777" w:rsidR="00D90B91" w:rsidRPr="00B878A4" w:rsidRDefault="00D90B91" w:rsidP="00B878A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0BEC61" w14:textId="77777777" w:rsidR="003928D9" w:rsidRDefault="003928D9" w:rsidP="00B878A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78A4">
        <w:rPr>
          <w:rFonts w:ascii="Times New Roman" w:hAnsi="Times New Roman" w:cs="Times New Roman"/>
          <w:b/>
          <w:bCs/>
          <w:sz w:val="24"/>
          <w:szCs w:val="24"/>
          <w:u w:val="single"/>
        </w:rPr>
        <w:t>A beiratkozás szakaszai:</w:t>
      </w:r>
    </w:p>
    <w:p w14:paraId="13D97608" w14:textId="77777777" w:rsidR="004B100D" w:rsidRPr="00B878A4" w:rsidRDefault="004B100D" w:rsidP="00B878A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7840CC" w14:textId="77777777" w:rsidR="003928D9" w:rsidRDefault="003928D9" w:rsidP="00B878A4">
      <w:pPr>
        <w:jc w:val="both"/>
        <w:rPr>
          <w:rFonts w:ascii="Times New Roman" w:hAnsi="Times New Roman" w:cs="Times New Roman"/>
          <w:sz w:val="24"/>
          <w:szCs w:val="24"/>
        </w:rPr>
      </w:pPr>
      <w:r w:rsidRPr="00B878A4">
        <w:rPr>
          <w:rFonts w:ascii="Times New Roman" w:hAnsi="Times New Roman" w:cs="Times New Roman"/>
          <w:sz w:val="24"/>
          <w:szCs w:val="24"/>
        </w:rPr>
        <w:t xml:space="preserve">A beiratkozás </w:t>
      </w:r>
      <w:r w:rsidRPr="00B878A4">
        <w:rPr>
          <w:rFonts w:ascii="Times New Roman" w:hAnsi="Times New Roman" w:cs="Times New Roman"/>
          <w:b/>
          <w:bCs/>
          <w:sz w:val="24"/>
          <w:szCs w:val="24"/>
        </w:rPr>
        <w:t>két szakaszban</w:t>
      </w:r>
      <w:r w:rsidRPr="00B878A4">
        <w:rPr>
          <w:rFonts w:ascii="Times New Roman" w:hAnsi="Times New Roman" w:cs="Times New Roman"/>
          <w:sz w:val="24"/>
          <w:szCs w:val="24"/>
        </w:rPr>
        <w:t xml:space="preserve"> történik:</w:t>
      </w:r>
    </w:p>
    <w:p w14:paraId="1891CCDA" w14:textId="77777777" w:rsidR="004B100D" w:rsidRDefault="004B100D" w:rsidP="00B87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3559F" w14:textId="5FD57C9F" w:rsidR="004B100D" w:rsidRPr="004B100D" w:rsidRDefault="004B100D" w:rsidP="004B100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00D">
        <w:rPr>
          <w:rFonts w:ascii="Times New Roman" w:hAnsi="Times New Roman" w:cs="Times New Roman"/>
          <w:b/>
          <w:sz w:val="24"/>
          <w:szCs w:val="24"/>
          <w:u w:val="single"/>
        </w:rPr>
        <w:t>Felhívjuk a figyelmet, hogy iskolánk esetében a második szakaszban van lehetőség a beirat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zás folyamatának ügyintézésére, és</w:t>
      </w:r>
      <w:r w:rsidRPr="004B100D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k egyetlen általános iskolába kérheti gyermeke felvételét.</w:t>
      </w:r>
    </w:p>
    <w:p w14:paraId="24989DAA" w14:textId="77777777" w:rsidR="004B100D" w:rsidRPr="00B878A4" w:rsidRDefault="004B100D" w:rsidP="004B10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6D576" w14:textId="77777777" w:rsidR="004B100D" w:rsidRPr="00B878A4" w:rsidRDefault="004B100D" w:rsidP="00B87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A99D0" w14:textId="77777777" w:rsidR="003928D9" w:rsidRPr="00B878A4" w:rsidRDefault="003928D9" w:rsidP="00B878A4">
      <w:pPr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00D">
        <w:rPr>
          <w:rFonts w:ascii="Times New Roman" w:hAnsi="Times New Roman" w:cs="Times New Roman"/>
          <w:sz w:val="24"/>
          <w:szCs w:val="24"/>
        </w:rPr>
        <w:t xml:space="preserve">A beiratkozás </w:t>
      </w:r>
      <w:r w:rsidRPr="004B100D">
        <w:rPr>
          <w:rFonts w:ascii="Times New Roman" w:hAnsi="Times New Roman" w:cs="Times New Roman"/>
          <w:b/>
          <w:bCs/>
          <w:sz w:val="24"/>
          <w:szCs w:val="24"/>
        </w:rPr>
        <w:t>első szakasz</w:t>
      </w:r>
      <w:r w:rsidRPr="004B100D">
        <w:rPr>
          <w:rFonts w:ascii="Times New Roman" w:hAnsi="Times New Roman" w:cs="Times New Roman"/>
          <w:sz w:val="24"/>
          <w:szCs w:val="24"/>
        </w:rPr>
        <w:t>ában</w:t>
      </w:r>
      <w:r w:rsidRPr="00B878A4">
        <w:rPr>
          <w:rFonts w:ascii="Times New Roman" w:hAnsi="Times New Roman" w:cs="Times New Roman"/>
          <w:sz w:val="24"/>
          <w:szCs w:val="24"/>
        </w:rPr>
        <w:t xml:space="preserve"> </w:t>
      </w:r>
      <w:r w:rsidRPr="00B878A4">
        <w:rPr>
          <w:rFonts w:ascii="Times New Roman" w:hAnsi="Times New Roman" w:cs="Times New Roman"/>
          <w:b/>
          <w:bCs/>
          <w:sz w:val="24"/>
          <w:szCs w:val="24"/>
        </w:rPr>
        <w:t>2020. április 6. 0:00 óra és 2020. április 24. 24:00 óra között</w:t>
      </w:r>
      <w:r w:rsidRPr="00B878A4">
        <w:rPr>
          <w:rFonts w:ascii="Times New Roman" w:hAnsi="Times New Roman" w:cs="Times New Roman"/>
          <w:sz w:val="24"/>
          <w:szCs w:val="24"/>
        </w:rPr>
        <w:t xml:space="preserve"> azok a szülők/törvényes képviselők adhatják le beiratkozási kérelmeiket, akik</w:t>
      </w:r>
    </w:p>
    <w:p w14:paraId="25CBBA3F" w14:textId="77777777" w:rsidR="003928D9" w:rsidRPr="00B878A4" w:rsidRDefault="003928D9" w:rsidP="00B878A4">
      <w:pPr>
        <w:numPr>
          <w:ilvl w:val="0"/>
          <w:numId w:val="2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78A4">
        <w:rPr>
          <w:rFonts w:ascii="Times New Roman" w:hAnsi="Times New Roman" w:cs="Times New Roman"/>
          <w:sz w:val="24"/>
          <w:szCs w:val="24"/>
        </w:rPr>
        <w:t xml:space="preserve">nem állami fenntartású általános iskolába, </w:t>
      </w:r>
    </w:p>
    <w:p w14:paraId="1B833BC0" w14:textId="77777777" w:rsidR="00DD5509" w:rsidRPr="00B878A4" w:rsidRDefault="003928D9" w:rsidP="00B878A4">
      <w:pPr>
        <w:jc w:val="both"/>
        <w:rPr>
          <w:rFonts w:ascii="Times New Roman" w:hAnsi="Times New Roman" w:cs="Times New Roman"/>
          <w:sz w:val="24"/>
          <w:szCs w:val="24"/>
        </w:rPr>
      </w:pPr>
      <w:r w:rsidRPr="00B878A4">
        <w:rPr>
          <w:rFonts w:ascii="Times New Roman" w:hAnsi="Times New Roman" w:cs="Times New Roman"/>
          <w:sz w:val="24"/>
          <w:szCs w:val="24"/>
        </w:rPr>
        <w:t xml:space="preserve">vagy </w:t>
      </w:r>
    </w:p>
    <w:p w14:paraId="13B4DC21" w14:textId="1497F3D8" w:rsidR="003928D9" w:rsidRPr="00B878A4" w:rsidRDefault="003928D9" w:rsidP="00B878A4">
      <w:pPr>
        <w:pStyle w:val="Listaszerbekezds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78A4">
        <w:rPr>
          <w:rFonts w:ascii="Times New Roman" w:hAnsi="Times New Roman" w:cs="Times New Roman"/>
          <w:sz w:val="24"/>
          <w:szCs w:val="24"/>
        </w:rPr>
        <w:t xml:space="preserve">állami fenntartású, de körzettel nem rendelkező általános iskolába kívánják gyermeküket beíratni. </w:t>
      </w:r>
    </w:p>
    <w:p w14:paraId="1C6D9E47" w14:textId="77777777" w:rsidR="003928D9" w:rsidRPr="00B878A4" w:rsidRDefault="003928D9" w:rsidP="00B878A4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B878A4">
        <w:rPr>
          <w:rFonts w:ascii="Times New Roman" w:hAnsi="Times New Roman" w:cs="Times New Roman"/>
          <w:sz w:val="24"/>
          <w:szCs w:val="24"/>
        </w:rPr>
        <w:t xml:space="preserve">A körzetes iskolák listáját a </w:t>
      </w:r>
      <w:hyperlink r:id="rId10" w:history="1">
        <w:r w:rsidRPr="00B878A4">
          <w:rPr>
            <w:rStyle w:val="Hiperhivatkozs"/>
            <w:rFonts w:ascii="Times New Roman" w:hAnsi="Times New Roman" w:cs="Times New Roman"/>
            <w:sz w:val="24"/>
            <w:szCs w:val="24"/>
          </w:rPr>
          <w:t>https://kir.hu/KIR2_KORZET_3h/Pub/Index</w:t>
        </w:r>
      </w:hyperlink>
      <w:r w:rsidRPr="00B878A4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B878A4">
        <w:rPr>
          <w:rFonts w:ascii="Times New Roman" w:hAnsi="Times New Roman" w:cs="Times New Roman"/>
          <w:sz w:val="24"/>
          <w:szCs w:val="24"/>
        </w:rPr>
        <w:t> oldalon találhatja meg.</w:t>
      </w:r>
    </w:p>
    <w:p w14:paraId="345DDDCA" w14:textId="77777777" w:rsidR="00FA4376" w:rsidRPr="00B878A4" w:rsidRDefault="00FA4376" w:rsidP="00B87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12599D" w14:textId="77777777" w:rsidR="003928D9" w:rsidRPr="00B878A4" w:rsidRDefault="00FA4376" w:rsidP="00B878A4">
      <w:pPr>
        <w:jc w:val="both"/>
        <w:rPr>
          <w:rFonts w:ascii="Times New Roman" w:hAnsi="Times New Roman" w:cs="Times New Roman"/>
          <w:sz w:val="24"/>
          <w:szCs w:val="24"/>
        </w:rPr>
      </w:pPr>
      <w:r w:rsidRPr="00B878A4">
        <w:rPr>
          <w:rFonts w:ascii="Times New Roman" w:hAnsi="Times New Roman" w:cs="Times New Roman"/>
          <w:b/>
          <w:sz w:val="24"/>
          <w:szCs w:val="24"/>
        </w:rPr>
        <w:t>2)</w:t>
      </w:r>
      <w:r w:rsidRPr="00B878A4">
        <w:rPr>
          <w:rFonts w:ascii="Times New Roman" w:hAnsi="Times New Roman" w:cs="Times New Roman"/>
          <w:sz w:val="24"/>
          <w:szCs w:val="24"/>
        </w:rPr>
        <w:t xml:space="preserve"> </w:t>
      </w:r>
      <w:r w:rsidR="003928D9" w:rsidRPr="004B100D">
        <w:rPr>
          <w:rFonts w:ascii="Times New Roman" w:hAnsi="Times New Roman" w:cs="Times New Roman"/>
          <w:b/>
          <w:sz w:val="24"/>
          <w:szCs w:val="24"/>
          <w:u w:val="single"/>
        </w:rPr>
        <w:t xml:space="preserve">A beiratkozás </w:t>
      </w:r>
      <w:r w:rsidR="003928D9" w:rsidRPr="004B100D">
        <w:rPr>
          <w:rFonts w:ascii="Times New Roman" w:hAnsi="Times New Roman" w:cs="Times New Roman"/>
          <w:b/>
          <w:bCs/>
          <w:sz w:val="24"/>
          <w:szCs w:val="24"/>
          <w:u w:val="single"/>
        </w:rPr>
        <w:t>második szakasz</w:t>
      </w:r>
      <w:r w:rsidR="003928D9" w:rsidRPr="004B100D">
        <w:rPr>
          <w:rFonts w:ascii="Times New Roman" w:hAnsi="Times New Roman" w:cs="Times New Roman"/>
          <w:b/>
          <w:sz w:val="24"/>
          <w:szCs w:val="24"/>
          <w:u w:val="single"/>
        </w:rPr>
        <w:t>ában</w:t>
      </w:r>
      <w:r w:rsidR="003928D9" w:rsidRPr="00B878A4">
        <w:rPr>
          <w:rFonts w:ascii="Times New Roman" w:hAnsi="Times New Roman" w:cs="Times New Roman"/>
          <w:sz w:val="24"/>
          <w:szCs w:val="24"/>
        </w:rPr>
        <w:t xml:space="preserve"> </w:t>
      </w:r>
      <w:r w:rsidR="003928D9" w:rsidRPr="00B878A4">
        <w:rPr>
          <w:rFonts w:ascii="Times New Roman" w:hAnsi="Times New Roman" w:cs="Times New Roman"/>
          <w:b/>
          <w:bCs/>
          <w:sz w:val="24"/>
          <w:szCs w:val="24"/>
        </w:rPr>
        <w:t>2020. április 28. 0:00 óra és 2020. május 15. 24:00 óra között</w:t>
      </w:r>
      <w:r w:rsidR="003928D9" w:rsidRPr="00B878A4">
        <w:rPr>
          <w:rFonts w:ascii="Times New Roman" w:hAnsi="Times New Roman" w:cs="Times New Roman"/>
          <w:sz w:val="24"/>
          <w:szCs w:val="24"/>
        </w:rPr>
        <w:t xml:space="preserve"> azok a szülők/törvényes képviselők végezhetik el a beiratkozással kapcsolatos ü</w:t>
      </w:r>
      <w:r w:rsidRPr="00B878A4">
        <w:rPr>
          <w:rFonts w:ascii="Times New Roman" w:hAnsi="Times New Roman" w:cs="Times New Roman"/>
          <w:sz w:val="24"/>
          <w:szCs w:val="24"/>
        </w:rPr>
        <w:t>gyintézésüket, akik gyermeküket:</w:t>
      </w:r>
    </w:p>
    <w:p w14:paraId="2B049D99" w14:textId="4E5414D8" w:rsidR="003928D9" w:rsidRPr="00B878A4" w:rsidRDefault="003928D9" w:rsidP="00B878A4">
      <w:pPr>
        <w:numPr>
          <w:ilvl w:val="0"/>
          <w:numId w:val="3"/>
        </w:numPr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8A4">
        <w:rPr>
          <w:rFonts w:ascii="Times New Roman" w:hAnsi="Times New Roman" w:cs="Times New Roman"/>
          <w:sz w:val="24"/>
          <w:szCs w:val="24"/>
        </w:rPr>
        <w:t xml:space="preserve">olyan körzettel rendelkező általános iskolába kívánják beíratni, amely </w:t>
      </w:r>
      <w:r w:rsidRPr="00B878A4">
        <w:rPr>
          <w:rFonts w:ascii="Times New Roman" w:hAnsi="Times New Roman" w:cs="Times New Roman"/>
          <w:b/>
          <w:sz w:val="24"/>
          <w:szCs w:val="24"/>
        </w:rPr>
        <w:t>azonban nem a gyermek lakóhelye/életvitelszerű tartózkodási helye szerinti körzetes általános iskola.</w:t>
      </w:r>
    </w:p>
    <w:p w14:paraId="6B1ECDF2" w14:textId="2FE59124" w:rsidR="003928D9" w:rsidRDefault="003928D9" w:rsidP="00B878A4">
      <w:pPr>
        <w:numPr>
          <w:ilvl w:val="0"/>
          <w:numId w:val="3"/>
        </w:numPr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8A4">
        <w:rPr>
          <w:rFonts w:ascii="Times New Roman" w:hAnsi="Times New Roman" w:cs="Times New Roman"/>
          <w:b/>
          <w:sz w:val="24"/>
          <w:szCs w:val="24"/>
        </w:rPr>
        <w:lastRenderedPageBreak/>
        <w:t>a gyermek lakóhelye/életvitelszerű tartózkodási helye szerinti körzetes általános iskolába</w:t>
      </w:r>
      <w:bookmarkStart w:id="0" w:name="_GoBack"/>
      <w:bookmarkEnd w:id="0"/>
      <w:r w:rsidRPr="00B878A4">
        <w:rPr>
          <w:rFonts w:ascii="Times New Roman" w:hAnsi="Times New Roman" w:cs="Times New Roman"/>
          <w:b/>
          <w:sz w:val="24"/>
          <w:szCs w:val="24"/>
        </w:rPr>
        <w:t xml:space="preserve"> kívánják beíratni. </w:t>
      </w:r>
    </w:p>
    <w:p w14:paraId="0DE541A0" w14:textId="77777777" w:rsidR="004B100D" w:rsidRPr="00B878A4" w:rsidRDefault="004B100D" w:rsidP="008E2662">
      <w:pPr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169E2" w14:textId="77777777" w:rsidR="00D90B91" w:rsidRPr="00B878A4" w:rsidRDefault="003928D9" w:rsidP="00B878A4">
      <w:pPr>
        <w:jc w:val="both"/>
        <w:rPr>
          <w:rFonts w:ascii="Times New Roman" w:hAnsi="Times New Roman" w:cs="Times New Roman"/>
          <w:sz w:val="24"/>
          <w:szCs w:val="24"/>
        </w:rPr>
      </w:pPr>
      <w:r w:rsidRPr="00B878A4">
        <w:rPr>
          <w:rFonts w:ascii="Times New Roman" w:hAnsi="Times New Roman" w:cs="Times New Roman"/>
          <w:b/>
          <w:sz w:val="24"/>
          <w:szCs w:val="24"/>
        </w:rPr>
        <w:t>Minden olyan tanuló 2020. április 28-án automatikusan felvételre kerül a lakóhelye, tartózkodási helye szerinti körzetes általános iskolába, aki nem nyert felvételt az első szakaszban, illetve nem adta be a jelentkezését más általános iskolába.</w:t>
      </w:r>
      <w:r w:rsidRPr="00B87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3FC55" w14:textId="77777777" w:rsidR="00D90B91" w:rsidRPr="00B878A4" w:rsidRDefault="00D90B91" w:rsidP="00B87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740F16" w14:textId="7A3F41E9" w:rsidR="00D90B91" w:rsidRPr="00B878A4" w:rsidRDefault="003928D9" w:rsidP="00B878A4">
      <w:pPr>
        <w:jc w:val="both"/>
        <w:rPr>
          <w:rFonts w:ascii="Times New Roman" w:hAnsi="Times New Roman" w:cs="Times New Roman"/>
          <w:sz w:val="24"/>
          <w:szCs w:val="24"/>
        </w:rPr>
      </w:pPr>
      <w:r w:rsidRPr="00B878A4">
        <w:rPr>
          <w:rFonts w:ascii="Times New Roman" w:hAnsi="Times New Roman" w:cs="Times New Roman"/>
          <w:b/>
          <w:sz w:val="24"/>
          <w:szCs w:val="24"/>
        </w:rPr>
        <w:t xml:space="preserve">Ebben a </w:t>
      </w:r>
      <w:r w:rsidR="008E2662">
        <w:rPr>
          <w:rFonts w:ascii="Times New Roman" w:hAnsi="Times New Roman" w:cs="Times New Roman"/>
          <w:b/>
          <w:sz w:val="24"/>
          <w:szCs w:val="24"/>
        </w:rPr>
        <w:t>másodi</w:t>
      </w:r>
      <w:r w:rsidR="00D90B91" w:rsidRPr="00B878A4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Pr="00B878A4">
        <w:rPr>
          <w:rFonts w:ascii="Times New Roman" w:hAnsi="Times New Roman" w:cs="Times New Roman"/>
          <w:b/>
          <w:sz w:val="24"/>
          <w:szCs w:val="24"/>
        </w:rPr>
        <w:t>szakaszban szükséges megerősíteni azon gyermekek jelentkezését, akiket a szülők/törvényes képviselők a lakóhely szerinti körzetes általános iskolába szeretnének beíratni.</w:t>
      </w:r>
      <w:r w:rsidR="00FA4376" w:rsidRPr="00B87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D47FD" w14:textId="77777777" w:rsidR="00D90B91" w:rsidRDefault="00D90B91" w:rsidP="00B87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CC36E3" w14:textId="77777777" w:rsidR="003928D9" w:rsidRPr="00B878A4" w:rsidRDefault="003928D9" w:rsidP="00B878A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00D">
        <w:rPr>
          <w:rFonts w:ascii="Times New Roman" w:hAnsi="Times New Roman" w:cs="Times New Roman"/>
          <w:b/>
          <w:bCs/>
          <w:sz w:val="24"/>
          <w:szCs w:val="24"/>
          <w:u w:val="single"/>
        </w:rPr>
        <w:t>A beiratkozáshoz kapcsolódó</w:t>
      </w:r>
      <w:r w:rsidRPr="004B100D">
        <w:rPr>
          <w:rFonts w:ascii="Times New Roman" w:hAnsi="Times New Roman" w:cs="Times New Roman"/>
          <w:b/>
          <w:sz w:val="24"/>
          <w:szCs w:val="24"/>
          <w:u w:val="single"/>
        </w:rPr>
        <w:t xml:space="preserve">an az alábbi </w:t>
      </w:r>
      <w:r w:rsidRPr="004B100D">
        <w:rPr>
          <w:rFonts w:ascii="Times New Roman" w:hAnsi="Times New Roman" w:cs="Times New Roman"/>
          <w:b/>
          <w:bCs/>
          <w:sz w:val="24"/>
          <w:szCs w:val="24"/>
          <w:u w:val="single"/>
        </w:rPr>
        <w:t>dokumentumok</w:t>
      </w:r>
      <w:r w:rsidRPr="004B100D">
        <w:rPr>
          <w:rFonts w:ascii="Times New Roman" w:hAnsi="Times New Roman" w:cs="Times New Roman"/>
          <w:b/>
          <w:sz w:val="24"/>
          <w:szCs w:val="24"/>
          <w:u w:val="single"/>
        </w:rPr>
        <w:t>ra van szükség,</w:t>
      </w:r>
      <w:r w:rsidRPr="00B878A4">
        <w:rPr>
          <w:rFonts w:ascii="Times New Roman" w:hAnsi="Times New Roman" w:cs="Times New Roman"/>
          <w:sz w:val="24"/>
          <w:szCs w:val="24"/>
          <w:u w:val="single"/>
        </w:rPr>
        <w:t xml:space="preserve"> melyeknek bemutatása a jelenlegi helyzetre tekintettel elegendő, ha csak a 2020/21-es tanév első napján történik meg.</w:t>
      </w:r>
    </w:p>
    <w:p w14:paraId="71629195" w14:textId="77777777" w:rsidR="003928D9" w:rsidRPr="00B878A4" w:rsidRDefault="003928D9" w:rsidP="00B878A4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8A4">
        <w:rPr>
          <w:rFonts w:ascii="Times New Roman" w:hAnsi="Times New Roman" w:cs="Times New Roman"/>
          <w:sz w:val="24"/>
          <w:szCs w:val="24"/>
        </w:rPr>
        <w:t xml:space="preserve">A gyermek személyazonosságát igazoló hatósági igazolvány </w:t>
      </w:r>
    </w:p>
    <w:p w14:paraId="6D77E95A" w14:textId="77777777" w:rsidR="003928D9" w:rsidRPr="00B878A4" w:rsidRDefault="003928D9" w:rsidP="00B878A4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8A4">
        <w:rPr>
          <w:rFonts w:ascii="Times New Roman" w:hAnsi="Times New Roman" w:cs="Times New Roman"/>
          <w:sz w:val="24"/>
          <w:szCs w:val="24"/>
        </w:rPr>
        <w:t xml:space="preserve">A gyermek nevére kiállított TAJ kártya </w:t>
      </w:r>
    </w:p>
    <w:p w14:paraId="2C401503" w14:textId="77777777" w:rsidR="003928D9" w:rsidRPr="00B878A4" w:rsidRDefault="003928D9" w:rsidP="00B878A4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8A4">
        <w:rPr>
          <w:rFonts w:ascii="Times New Roman" w:hAnsi="Times New Roman" w:cs="Times New Roman"/>
          <w:sz w:val="24"/>
          <w:szCs w:val="24"/>
        </w:rPr>
        <w:t xml:space="preserve">A gyermek nevére kiállított lakcímet igazoló hatósági igazolvány </w:t>
      </w:r>
    </w:p>
    <w:p w14:paraId="3172DC8C" w14:textId="77777777" w:rsidR="003928D9" w:rsidRPr="00B878A4" w:rsidRDefault="003928D9" w:rsidP="00B878A4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8A4">
        <w:rPr>
          <w:rFonts w:ascii="Times New Roman" w:hAnsi="Times New Roman" w:cs="Times New Roman"/>
          <w:sz w:val="24"/>
          <w:szCs w:val="24"/>
        </w:rPr>
        <w:t>Nyilatkozat az életvitelszerű ott lakásról</w:t>
      </w:r>
    </w:p>
    <w:p w14:paraId="1E83B324" w14:textId="77777777" w:rsidR="003928D9" w:rsidRPr="00B878A4" w:rsidRDefault="003928D9" w:rsidP="00B878A4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8A4">
        <w:rPr>
          <w:rFonts w:ascii="Times New Roman" w:hAnsi="Times New Roman" w:cs="Times New Roman"/>
          <w:sz w:val="24"/>
          <w:szCs w:val="24"/>
        </w:rPr>
        <w:t>Nyilatkozat a közös szülői felügyeleti jog gyakorlására vonatkozóan</w:t>
      </w:r>
    </w:p>
    <w:p w14:paraId="3D7C1C1C" w14:textId="77777777" w:rsidR="003928D9" w:rsidRPr="00B878A4" w:rsidRDefault="003928D9" w:rsidP="00B87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42FAB" w14:textId="466E77AC" w:rsidR="00B878A4" w:rsidRPr="00B878A4" w:rsidRDefault="003928D9" w:rsidP="00B878A4">
      <w:pPr>
        <w:jc w:val="both"/>
        <w:rPr>
          <w:rFonts w:ascii="Times New Roman" w:hAnsi="Times New Roman" w:cs="Times New Roman"/>
          <w:sz w:val="24"/>
          <w:szCs w:val="24"/>
        </w:rPr>
      </w:pPr>
      <w:r w:rsidRPr="00B878A4">
        <w:rPr>
          <w:rFonts w:ascii="Times New Roman" w:hAnsi="Times New Roman" w:cs="Times New Roman"/>
          <w:b/>
          <w:sz w:val="24"/>
          <w:szCs w:val="24"/>
        </w:rPr>
        <w:t>Az online felületen a gyer</w:t>
      </w:r>
      <w:r w:rsidR="008E2662">
        <w:rPr>
          <w:rFonts w:ascii="Times New Roman" w:hAnsi="Times New Roman" w:cs="Times New Roman"/>
          <w:b/>
          <w:sz w:val="24"/>
          <w:szCs w:val="24"/>
        </w:rPr>
        <w:t>mekek körzetes iskolába való beí</w:t>
      </w:r>
      <w:r w:rsidRPr="00B878A4">
        <w:rPr>
          <w:rFonts w:ascii="Times New Roman" w:hAnsi="Times New Roman" w:cs="Times New Roman"/>
          <w:b/>
          <w:sz w:val="24"/>
          <w:szCs w:val="24"/>
        </w:rPr>
        <w:t>ratási szándékának megerősítése úgy történik,</w:t>
      </w:r>
      <w:r w:rsidRPr="00B878A4">
        <w:rPr>
          <w:rFonts w:ascii="Times New Roman" w:hAnsi="Times New Roman" w:cs="Times New Roman"/>
          <w:sz w:val="24"/>
          <w:szCs w:val="24"/>
        </w:rPr>
        <w:t xml:space="preserve"> hogy a gyermek azonosításához szükséges adatok megadása után megjelölik az intézményt. </w:t>
      </w:r>
    </w:p>
    <w:p w14:paraId="78B71F27" w14:textId="77777777" w:rsidR="00B878A4" w:rsidRPr="00B878A4" w:rsidRDefault="00B878A4" w:rsidP="00B87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F2235" w14:textId="6E456EC3" w:rsidR="003928D9" w:rsidRPr="00B878A4" w:rsidRDefault="003928D9" w:rsidP="00B878A4">
      <w:pPr>
        <w:jc w:val="both"/>
        <w:rPr>
          <w:rFonts w:ascii="Times New Roman" w:hAnsi="Times New Roman" w:cs="Times New Roman"/>
          <w:sz w:val="24"/>
          <w:szCs w:val="24"/>
        </w:rPr>
      </w:pPr>
      <w:r w:rsidRPr="00071C06">
        <w:rPr>
          <w:rFonts w:ascii="Times New Roman" w:hAnsi="Times New Roman" w:cs="Times New Roman"/>
          <w:b/>
          <w:sz w:val="24"/>
          <w:szCs w:val="24"/>
        </w:rPr>
        <w:t>Online jelentkezés esetén</w:t>
      </w:r>
      <w:r w:rsidRPr="00B878A4">
        <w:rPr>
          <w:rFonts w:ascii="Times New Roman" w:hAnsi="Times New Roman" w:cs="Times New Roman"/>
          <w:sz w:val="24"/>
          <w:szCs w:val="24"/>
        </w:rPr>
        <w:t xml:space="preserve"> a felületre fel lehet tölteni a dokumentumok másolatát, személyes megjelenés esetén pedig kérjük bemutatni, illetve átadni az intézményi ügyintézőnek. A 7/2020. (III. 25.) EMMI határozat alapján az online beiratkozás esetén az eredeti iratok bemutatására a 2020/2021. tanév első napján kerül sor.</w:t>
      </w:r>
    </w:p>
    <w:p w14:paraId="24332629" w14:textId="77777777" w:rsidR="00B878A4" w:rsidRPr="00B878A4" w:rsidRDefault="00B878A4" w:rsidP="00B87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E02265" w14:textId="77777777" w:rsidR="003928D9" w:rsidRPr="00B878A4" w:rsidRDefault="003928D9" w:rsidP="00B878A4">
      <w:pPr>
        <w:jc w:val="both"/>
        <w:rPr>
          <w:rFonts w:ascii="Times New Roman" w:hAnsi="Times New Roman" w:cs="Times New Roman"/>
          <w:sz w:val="24"/>
          <w:szCs w:val="24"/>
        </w:rPr>
      </w:pPr>
      <w:r w:rsidRPr="00B878A4">
        <w:rPr>
          <w:rFonts w:ascii="Times New Roman" w:hAnsi="Times New Roman" w:cs="Times New Roman"/>
          <w:b/>
          <w:sz w:val="24"/>
          <w:szCs w:val="24"/>
        </w:rPr>
        <w:t>Az életvitelszerű ott lakásra</w:t>
      </w:r>
      <w:r w:rsidRPr="00B878A4">
        <w:rPr>
          <w:rFonts w:ascii="Times New Roman" w:hAnsi="Times New Roman" w:cs="Times New Roman"/>
          <w:sz w:val="24"/>
          <w:szCs w:val="24"/>
        </w:rPr>
        <w:t xml:space="preserve"> és a közös szülői felügyeleti jog gyakorlására vonatkozó nyilatkozatokat elektronikus beiratkozás esetén a KRÉTA e-Ügyintézés felületén - az adatok megadását követően - az „Előnézet” ikonra kattintva tudja letölteni és aláírást követően fel tudja tölteni a rendszerbe. Személyes megjelenéssel történő beiratkozás esetén a formanyomtatványokat az intézmény biztosítja.</w:t>
      </w:r>
    </w:p>
    <w:p w14:paraId="1494600D" w14:textId="77777777" w:rsidR="003928D9" w:rsidRPr="00B878A4" w:rsidRDefault="003928D9" w:rsidP="00B87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56DC4" w14:textId="77777777" w:rsidR="003928D9" w:rsidRPr="00071C06" w:rsidRDefault="003928D9" w:rsidP="00B878A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14D385" w14:textId="31481C37" w:rsidR="00B878A4" w:rsidRPr="00B878A4" w:rsidRDefault="003928D9" w:rsidP="00B878A4">
      <w:pPr>
        <w:jc w:val="both"/>
        <w:rPr>
          <w:rFonts w:ascii="Times New Roman" w:hAnsi="Times New Roman" w:cs="Times New Roman"/>
          <w:sz w:val="24"/>
          <w:szCs w:val="24"/>
        </w:rPr>
      </w:pPr>
      <w:r w:rsidRPr="00B878A4">
        <w:rPr>
          <w:rFonts w:ascii="Times New Roman" w:hAnsi="Times New Roman" w:cs="Times New Roman"/>
          <w:b/>
          <w:sz w:val="24"/>
          <w:szCs w:val="24"/>
        </w:rPr>
        <w:t>Amennyiben az elektronikus úton történő beiratkozás</w:t>
      </w:r>
      <w:r w:rsidR="00071C06">
        <w:rPr>
          <w:rFonts w:ascii="Times New Roman" w:hAnsi="Times New Roman" w:cs="Times New Roman"/>
          <w:b/>
          <w:sz w:val="24"/>
          <w:szCs w:val="24"/>
        </w:rPr>
        <w:t xml:space="preserve"> az Ön számára nem megoldható, </w:t>
      </w:r>
      <w:r w:rsidRPr="00B878A4">
        <w:rPr>
          <w:rFonts w:ascii="Times New Roman" w:hAnsi="Times New Roman" w:cs="Times New Roman"/>
          <w:b/>
          <w:sz w:val="24"/>
          <w:szCs w:val="24"/>
        </w:rPr>
        <w:t xml:space="preserve"> lehetőséget biztosít</w:t>
      </w:r>
      <w:r w:rsidR="00B878A4" w:rsidRPr="00B878A4">
        <w:rPr>
          <w:rFonts w:ascii="Times New Roman" w:hAnsi="Times New Roman" w:cs="Times New Roman"/>
          <w:b/>
          <w:sz w:val="24"/>
          <w:szCs w:val="24"/>
        </w:rPr>
        <w:t>unk</w:t>
      </w:r>
      <w:r w:rsidRPr="00B878A4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Pr="00B878A4">
        <w:rPr>
          <w:rFonts w:ascii="Times New Roman" w:hAnsi="Times New Roman" w:cs="Times New Roman"/>
          <w:b/>
          <w:bCs/>
          <w:sz w:val="24"/>
          <w:szCs w:val="24"/>
        </w:rPr>
        <w:t>személyes ügyintézés</w:t>
      </w:r>
      <w:r w:rsidRPr="00B878A4">
        <w:rPr>
          <w:rFonts w:ascii="Times New Roman" w:hAnsi="Times New Roman" w:cs="Times New Roman"/>
          <w:b/>
          <w:sz w:val="24"/>
          <w:szCs w:val="24"/>
        </w:rPr>
        <w:t>re is.</w:t>
      </w:r>
      <w:r w:rsidRPr="00B87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0F601" w14:textId="0F038470" w:rsidR="003928D9" w:rsidRPr="00B878A4" w:rsidRDefault="003928D9" w:rsidP="00B878A4">
      <w:pPr>
        <w:jc w:val="both"/>
        <w:rPr>
          <w:rFonts w:ascii="Times New Roman" w:hAnsi="Times New Roman" w:cs="Times New Roman"/>
          <w:sz w:val="24"/>
          <w:szCs w:val="24"/>
        </w:rPr>
      </w:pPr>
      <w:r w:rsidRPr="00B878A4">
        <w:rPr>
          <w:rFonts w:ascii="Times New Roman" w:hAnsi="Times New Roman" w:cs="Times New Roman"/>
          <w:sz w:val="24"/>
          <w:szCs w:val="24"/>
        </w:rPr>
        <w:t xml:space="preserve">Tájékoztatjuk, hogy személyes megjelenéssel történő beiratkozás esetén a járványügyi helyzettel összefüggésben bevezetett fokozott óvintézkedésekkel kell számolni. </w:t>
      </w:r>
    </w:p>
    <w:p w14:paraId="3B0A83AB" w14:textId="77777777" w:rsidR="003928D9" w:rsidRPr="00B878A4" w:rsidRDefault="003928D9" w:rsidP="00B878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A01FA" w14:textId="5732D3ED" w:rsidR="003928D9" w:rsidRPr="00B878A4" w:rsidRDefault="003928D9" w:rsidP="00B878A4">
      <w:pPr>
        <w:jc w:val="both"/>
        <w:rPr>
          <w:rFonts w:ascii="Times New Roman" w:hAnsi="Times New Roman" w:cs="Times New Roman"/>
          <w:sz w:val="24"/>
          <w:szCs w:val="24"/>
        </w:rPr>
      </w:pPr>
      <w:r w:rsidRPr="00B878A4">
        <w:rPr>
          <w:rFonts w:ascii="Times New Roman" w:hAnsi="Times New Roman" w:cs="Times New Roman"/>
          <w:b/>
          <w:bCs/>
          <w:sz w:val="24"/>
          <w:szCs w:val="24"/>
        </w:rPr>
        <w:t>Iskolánkban a jelen</w:t>
      </w:r>
      <w:r w:rsidR="008E2662">
        <w:rPr>
          <w:rFonts w:ascii="Times New Roman" w:hAnsi="Times New Roman" w:cs="Times New Roman"/>
          <w:b/>
          <w:bCs/>
          <w:sz w:val="24"/>
          <w:szCs w:val="24"/>
        </w:rPr>
        <w:t>tkezések személyes benyújtására</w:t>
      </w:r>
      <w:r w:rsidR="00B878A4" w:rsidRPr="00B878A4">
        <w:rPr>
          <w:rFonts w:ascii="Times New Roman" w:hAnsi="Times New Roman" w:cs="Times New Roman"/>
          <w:b/>
          <w:bCs/>
          <w:sz w:val="24"/>
          <w:szCs w:val="24"/>
        </w:rPr>
        <w:t xml:space="preserve"> előre egyeztetett időpontban, munkanapokon, </w:t>
      </w:r>
      <w:r w:rsidRPr="00B878A4">
        <w:rPr>
          <w:rFonts w:ascii="Times New Roman" w:hAnsi="Times New Roman" w:cs="Times New Roman"/>
          <w:b/>
          <w:bCs/>
          <w:sz w:val="24"/>
          <w:szCs w:val="24"/>
        </w:rPr>
        <w:t>8-16 óráig van lehetőség</w:t>
      </w:r>
      <w:r w:rsidR="00B878A4" w:rsidRPr="00B878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878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928D9" w:rsidRPr="00B878A4" w:rsidSect="004B100D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7DD2A" w14:textId="77777777" w:rsidR="00876F4A" w:rsidRDefault="00876F4A" w:rsidP="00FA4376">
      <w:r>
        <w:separator/>
      </w:r>
    </w:p>
  </w:endnote>
  <w:endnote w:type="continuationSeparator" w:id="0">
    <w:p w14:paraId="2F4BFDF6" w14:textId="77777777" w:rsidR="00876F4A" w:rsidRDefault="00876F4A" w:rsidP="00FA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70F66" w14:textId="77777777" w:rsidR="00876F4A" w:rsidRDefault="00876F4A" w:rsidP="00FA4376">
      <w:r>
        <w:separator/>
      </w:r>
    </w:p>
  </w:footnote>
  <w:footnote w:type="continuationSeparator" w:id="0">
    <w:p w14:paraId="4C3164F8" w14:textId="77777777" w:rsidR="00876F4A" w:rsidRDefault="00876F4A" w:rsidP="00FA4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D9"/>
    <w:rsid w:val="000117CD"/>
    <w:rsid w:val="00071C06"/>
    <w:rsid w:val="000B697F"/>
    <w:rsid w:val="000D4B00"/>
    <w:rsid w:val="002340C1"/>
    <w:rsid w:val="00251028"/>
    <w:rsid w:val="00257297"/>
    <w:rsid w:val="003928D9"/>
    <w:rsid w:val="003E6B38"/>
    <w:rsid w:val="00433ECC"/>
    <w:rsid w:val="00446B27"/>
    <w:rsid w:val="004B100D"/>
    <w:rsid w:val="00635911"/>
    <w:rsid w:val="006B5489"/>
    <w:rsid w:val="006C5B49"/>
    <w:rsid w:val="007D5535"/>
    <w:rsid w:val="00836AED"/>
    <w:rsid w:val="00876F4A"/>
    <w:rsid w:val="008D1278"/>
    <w:rsid w:val="008E2662"/>
    <w:rsid w:val="009041C2"/>
    <w:rsid w:val="0097730A"/>
    <w:rsid w:val="00A06FDD"/>
    <w:rsid w:val="00B119EE"/>
    <w:rsid w:val="00B201AD"/>
    <w:rsid w:val="00B878A4"/>
    <w:rsid w:val="00D90B91"/>
    <w:rsid w:val="00DD5509"/>
    <w:rsid w:val="00E07211"/>
    <w:rsid w:val="00F25C9F"/>
    <w:rsid w:val="00F42B09"/>
    <w:rsid w:val="00FA4376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049"/>
  <w15:docId w15:val="{6168CF6B-A778-4A2A-BD48-3CF0C197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hbemis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ir.hu/KIR2_KORZET_3h/Pub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gyintezes.e-kreta.hu/kezdola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E96B-47CC-49CB-A40C-4558EDBD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né Kiss Márta</dc:creator>
  <cp:lastModifiedBy>Spisákné Karasz Katalin</cp:lastModifiedBy>
  <cp:revision>2</cp:revision>
  <dcterms:created xsi:type="dcterms:W3CDTF">2020-04-06T07:57:00Z</dcterms:created>
  <dcterms:modified xsi:type="dcterms:W3CDTF">2020-04-06T07:57:00Z</dcterms:modified>
</cp:coreProperties>
</file>